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9D8E" w14:textId="750370BE" w:rsidR="001F3517" w:rsidRDefault="00B12CCA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60800" behindDoc="0" locked="0" layoutInCell="1" allowOverlap="1" wp14:anchorId="34D4F6A0" wp14:editId="4D46B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</w:t>
      </w:r>
      <w:r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200912FA" wp14:editId="7156D414">
            <wp:extent cx="1580379" cy="497201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34" cy="6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B3C">
        <w:rPr>
          <w:b/>
          <w:bCs/>
          <w:caps/>
          <w:sz w:val="30"/>
          <w:szCs w:val="30"/>
        </w:rPr>
        <w:t xml:space="preserve">  </w:t>
      </w:r>
    </w:p>
    <w:p w14:paraId="5A244D7D" w14:textId="77777777" w:rsidR="004D2B3C" w:rsidRDefault="004D2B3C" w:rsidP="001F3517">
      <w:pPr>
        <w:jc w:val="center"/>
        <w:rPr>
          <w:b/>
          <w:bCs/>
          <w:caps/>
          <w:sz w:val="30"/>
          <w:szCs w:val="30"/>
        </w:rPr>
      </w:pPr>
    </w:p>
    <w:p w14:paraId="3DBDACD2" w14:textId="5CEA4A03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 xml:space="preserve">Mobilita študentov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Pr="00CC61B3">
        <w:rPr>
          <w:b/>
          <w:bCs/>
          <w:caps/>
          <w:sz w:val="30"/>
          <w:szCs w:val="30"/>
        </w:rPr>
        <w:t>)</w:t>
      </w:r>
    </w:p>
    <w:p w14:paraId="309BCA28" w14:textId="0B458FDA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E1"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</w:t>
      </w:r>
      <w:r w:rsidR="001F3517">
        <w:rPr>
          <w:b/>
          <w:bCs/>
          <w:caps/>
          <w:sz w:val="30"/>
          <w:szCs w:val="30"/>
        </w:rPr>
        <w:t>2</w:t>
      </w:r>
      <w:r w:rsidR="002E103D">
        <w:rPr>
          <w:b/>
          <w:bCs/>
          <w:caps/>
          <w:sz w:val="30"/>
          <w:szCs w:val="30"/>
        </w:rPr>
        <w:t>2</w:t>
      </w:r>
      <w:r w:rsidR="001F3517">
        <w:rPr>
          <w:b/>
          <w:bCs/>
          <w:caps/>
          <w:sz w:val="30"/>
          <w:szCs w:val="30"/>
        </w:rPr>
        <w:t>-202</w:t>
      </w:r>
      <w:r w:rsidR="002E103D">
        <w:rPr>
          <w:b/>
          <w:bCs/>
          <w:caps/>
          <w:sz w:val="30"/>
          <w:szCs w:val="30"/>
        </w:rPr>
        <w:t>3</w:t>
      </w:r>
    </w:p>
    <w:p w14:paraId="63A74083" w14:textId="199FC7F8" w:rsidR="00B229E1" w:rsidRPr="004D2B3C" w:rsidRDefault="002245CE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 xml:space="preserve">ZIMNÝ / </w:t>
      </w:r>
      <w:r w:rsidR="001F3517">
        <w:rPr>
          <w:b/>
          <w:bCs/>
          <w:caps/>
          <w:sz w:val="30"/>
          <w:szCs w:val="30"/>
        </w:rPr>
        <w:t>LETNÝ SEMESTER</w:t>
      </w:r>
      <w:r w:rsidR="00B131F4" w:rsidRPr="008D498A">
        <w:rPr>
          <w:b/>
          <w:bCs/>
          <w:caps/>
          <w:color w:val="FF0000"/>
          <w:sz w:val="30"/>
          <w:szCs w:val="30"/>
        </w:rPr>
        <w:t>*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  <w:shd w:val="clear" w:color="auto" w:fill="auto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77777777"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 wp14:anchorId="78EB3B4C" wp14:editId="734EC81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  <w:shd w:val="clear" w:color="auto" w:fill="auto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/kombinácia:</w:t>
            </w:r>
          </w:p>
          <w:p w14:paraId="3BB0ECFD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peň štúdia (Bc., Mgr., </w:t>
            </w:r>
            <w:r w:rsidRPr="001F1EB1">
              <w:rPr>
                <w:sz w:val="22"/>
                <w:szCs w:val="22"/>
              </w:rPr>
              <w:t xml:space="preserve">PhD.): 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0F0FEEC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0C46BC55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 w:rsidRPr="001F1EB1">
              <w:rPr>
                <w:bCs/>
                <w:caps/>
                <w:sz w:val="22"/>
                <w:szCs w:val="22"/>
              </w:rPr>
              <w:t xml:space="preserve">1. </w:t>
            </w:r>
          </w:p>
          <w:p w14:paraId="10B3B491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.</w:t>
            </w:r>
          </w:p>
          <w:p w14:paraId="5922CE2E" w14:textId="77777777" w:rsidR="001536D6" w:rsidRPr="001F1EB1" w:rsidRDefault="001536D6" w:rsidP="00885F43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3.</w:t>
            </w:r>
          </w:p>
        </w:tc>
        <w:tc>
          <w:tcPr>
            <w:tcW w:w="6731" w:type="dxa"/>
            <w:shd w:val="clear" w:color="auto" w:fill="auto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901638D" w14:textId="7777777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2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71E22EE1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6B58C8D8" w14:textId="0E7D80BC" w:rsidR="00B229E1" w:rsidRPr="00E242B4" w:rsidRDefault="00B229E1" w:rsidP="00E242B4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481DF643" w14:textId="6E603EA4"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>Referát pre zahraničné vzťahy</w:t>
      </w:r>
      <w:r w:rsidR="00761036">
        <w:rPr>
          <w:sz w:val="20"/>
          <w:szCs w:val="20"/>
        </w:rPr>
        <w:t xml:space="preserve"> a </w:t>
      </w:r>
      <w:r w:rsidR="003620DF">
        <w:rPr>
          <w:sz w:val="20"/>
          <w:szCs w:val="20"/>
        </w:rPr>
        <w:t>mobility</w:t>
      </w:r>
      <w:r w:rsidR="00761036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 xml:space="preserve">KU </w:t>
      </w:r>
      <w:r w:rsidRPr="0060304C">
        <w:rPr>
          <w:sz w:val="20"/>
          <w:szCs w:val="20"/>
        </w:rPr>
        <w:t>je</w:t>
      </w:r>
      <w:r w:rsidR="008E3FD7">
        <w:rPr>
          <w:sz w:val="20"/>
          <w:szCs w:val="20"/>
        </w:rPr>
        <w:t xml:space="preserve"> doručený internou poštou</w:t>
      </w:r>
      <w:r w:rsidR="001009EC">
        <w:rPr>
          <w:sz w:val="20"/>
          <w:szCs w:val="20"/>
        </w:rPr>
        <w:t xml:space="preserve"> KU</w:t>
      </w:r>
      <w:r w:rsidR="008E3FD7">
        <w:rPr>
          <w:sz w:val="20"/>
          <w:szCs w:val="20"/>
        </w:rPr>
        <w:t xml:space="preserve"> alebo elektronicky (lucia.kravcakova@ku.sk)</w:t>
      </w:r>
      <w:r w:rsidR="0030035D">
        <w:rPr>
          <w:sz w:val="20"/>
          <w:szCs w:val="20"/>
        </w:rPr>
        <w:t>. Študenti dvojodborových študijnýc</w:t>
      </w:r>
      <w:r w:rsidR="003620DF">
        <w:rPr>
          <w:sz w:val="20"/>
          <w:szCs w:val="20"/>
        </w:rPr>
        <w:t>h programov predložia referenčné</w:t>
      </w:r>
      <w:r w:rsidR="0030035D">
        <w:rPr>
          <w:sz w:val="20"/>
          <w:szCs w:val="20"/>
        </w:rPr>
        <w:t xml:space="preserve"> list</w:t>
      </w:r>
      <w:r w:rsidR="003620DF">
        <w:rPr>
          <w:sz w:val="20"/>
          <w:szCs w:val="20"/>
        </w:rPr>
        <w:t>y</w:t>
      </w:r>
      <w:r w:rsidR="0030035D">
        <w:rPr>
          <w:sz w:val="20"/>
          <w:szCs w:val="20"/>
        </w:rPr>
        <w:t xml:space="preserve"> od oboch vedúcich katedier</w:t>
      </w:r>
      <w:r w:rsidRPr="0060304C">
        <w:rPr>
          <w:sz w:val="20"/>
          <w:szCs w:val="20"/>
        </w:rPr>
        <w:t>);</w:t>
      </w:r>
    </w:p>
    <w:p w14:paraId="407D4E05" w14:textId="77777777"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2BB09E7F" w14:textId="0B84328B" w:rsidR="002E11AB" w:rsidRDefault="002E11AB" w:rsidP="002E11A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kópie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doručiť</w:t>
      </w:r>
      <w:r w:rsidRPr="00965571">
        <w:rPr>
          <w:sz w:val="22"/>
          <w:szCs w:val="22"/>
        </w:rPr>
        <w:t xml:space="preserve"> na Referát pre zahraničné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</w:t>
      </w:r>
      <w:r>
        <w:rPr>
          <w:sz w:val="22"/>
          <w:szCs w:val="22"/>
        </w:rPr>
        <w:t xml:space="preserve"> osobne</w:t>
      </w:r>
      <w:r w:rsidR="00934435">
        <w:rPr>
          <w:sz w:val="22"/>
          <w:szCs w:val="22"/>
        </w:rPr>
        <w:t xml:space="preserve"> alebo</w:t>
      </w:r>
      <w:r>
        <w:rPr>
          <w:sz w:val="22"/>
          <w:szCs w:val="22"/>
        </w:rPr>
        <w:t xml:space="preserve"> poštou </w:t>
      </w:r>
      <w:r w:rsidRPr="00965571">
        <w:rPr>
          <w:sz w:val="22"/>
          <w:szCs w:val="22"/>
        </w:rPr>
        <w:t xml:space="preserve">(Hrabovská cesta 1A, 034 01 Ružomberok). </w:t>
      </w:r>
      <w:r w:rsidRPr="00384EC7">
        <w:rPr>
          <w:sz w:val="22"/>
          <w:szCs w:val="22"/>
        </w:rPr>
        <w:t>Do výberového kon</w:t>
      </w:r>
      <w:r w:rsidRPr="00582355">
        <w:rPr>
          <w:sz w:val="22"/>
          <w:szCs w:val="22"/>
        </w:rPr>
        <w:t>an</w:t>
      </w:r>
      <w:r>
        <w:rPr>
          <w:sz w:val="22"/>
          <w:szCs w:val="22"/>
        </w:rPr>
        <w:t>ia budú zaradení len tí uchádzači, ktorí predložia</w:t>
      </w:r>
      <w:r w:rsidRPr="00582355">
        <w:rPr>
          <w:sz w:val="22"/>
          <w:szCs w:val="22"/>
        </w:rPr>
        <w:t xml:space="preserve"> všetky požadované dokumenty</w:t>
      </w:r>
      <w:r>
        <w:rPr>
          <w:sz w:val="22"/>
          <w:szCs w:val="22"/>
        </w:rPr>
        <w:t xml:space="preserve"> </w:t>
      </w:r>
      <w:r w:rsidRPr="00274E00">
        <w:rPr>
          <w:b/>
          <w:sz w:val="22"/>
          <w:szCs w:val="22"/>
        </w:rPr>
        <w:t xml:space="preserve">najneskôr do </w:t>
      </w:r>
      <w:r w:rsidR="00F761EF">
        <w:rPr>
          <w:b/>
          <w:sz w:val="22"/>
          <w:szCs w:val="22"/>
        </w:rPr>
        <w:t>29</w:t>
      </w:r>
      <w:r>
        <w:rPr>
          <w:b/>
          <w:sz w:val="22"/>
          <w:szCs w:val="22"/>
        </w:rPr>
        <w:t xml:space="preserve">. </w:t>
      </w:r>
      <w:r w:rsidR="001256C7">
        <w:rPr>
          <w:b/>
          <w:sz w:val="22"/>
          <w:szCs w:val="22"/>
        </w:rPr>
        <w:t>marca</w:t>
      </w:r>
      <w:r>
        <w:rPr>
          <w:b/>
          <w:sz w:val="22"/>
          <w:szCs w:val="22"/>
        </w:rPr>
        <w:t xml:space="preserve"> 202</w:t>
      </w:r>
      <w:r w:rsidR="001256C7">
        <w:rPr>
          <w:b/>
          <w:sz w:val="22"/>
          <w:szCs w:val="22"/>
        </w:rPr>
        <w:t>2</w:t>
      </w:r>
      <w:r w:rsidRPr="00274E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11:30 </w:t>
      </w:r>
      <w:r w:rsidRPr="00274E00">
        <w:rPr>
          <w:b/>
          <w:sz w:val="22"/>
          <w:szCs w:val="22"/>
        </w:rPr>
        <w:t>(vrátane)</w:t>
      </w:r>
      <w:r w:rsidRPr="00582355">
        <w:rPr>
          <w:sz w:val="22"/>
          <w:szCs w:val="22"/>
        </w:rPr>
        <w:t>!</w:t>
      </w:r>
      <w:r>
        <w:rPr>
          <w:sz w:val="22"/>
          <w:szCs w:val="22"/>
        </w:rPr>
        <w:t xml:space="preserve"> Elektronickú prihlášku vo formáte „Word“ je potrebné zaslať aj emailom na adresu: </w:t>
      </w:r>
      <w:hyperlink r:id="rId11" w:history="1">
        <w:r w:rsidRPr="00D337B4">
          <w:rPr>
            <w:rStyle w:val="Hypertextovprepojenie"/>
            <w:i/>
            <w:sz w:val="22"/>
            <w:szCs w:val="22"/>
          </w:rPr>
          <w:t>lucia.kravcakova@ku.sk</w:t>
        </w:r>
      </w:hyperlink>
      <w:r>
        <w:rPr>
          <w:i/>
          <w:sz w:val="22"/>
          <w:szCs w:val="22"/>
        </w:rPr>
        <w:t>.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703CC48D" w14:textId="77777777"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14:paraId="664D4CCE" w14:textId="77777777" w:rsidR="00A7673D" w:rsidRDefault="00A7673D" w:rsidP="007F1EC2">
      <w:pPr>
        <w:jc w:val="both"/>
      </w:pPr>
    </w:p>
    <w:p w14:paraId="3E887724" w14:textId="5002BC7B" w:rsidR="00C015CC" w:rsidRPr="00D72E5F" w:rsidRDefault="00A7673D">
      <w:r>
        <w:t>V ....................... dňa .............................                                                     Podpis študenta:</w:t>
      </w:r>
    </w:p>
    <w:sectPr w:rsidR="00C015CC" w:rsidRPr="00D72E5F" w:rsidSect="004D2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1397" w14:textId="77777777" w:rsidR="00D04F2B" w:rsidRDefault="00D04F2B">
      <w:r>
        <w:separator/>
      </w:r>
    </w:p>
  </w:endnote>
  <w:endnote w:type="continuationSeparator" w:id="0">
    <w:p w14:paraId="75C8C3D1" w14:textId="77777777" w:rsidR="00D04F2B" w:rsidRDefault="00D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151C" w14:textId="77777777" w:rsidR="00D04F2B" w:rsidRDefault="00D04F2B">
      <w:r>
        <w:separator/>
      </w:r>
    </w:p>
  </w:footnote>
  <w:footnote w:type="continuationSeparator" w:id="0">
    <w:p w14:paraId="71BE35AB" w14:textId="77777777" w:rsidR="00D04F2B" w:rsidRDefault="00D04F2B">
      <w:r>
        <w:continuationSeparator/>
      </w:r>
    </w:p>
  </w:footnote>
  <w:footnote w:id="1">
    <w:p w14:paraId="1AC8E0E6" w14:textId="77777777" w:rsidR="00614DA6" w:rsidRPr="00113C5A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356C8E">
        <w:rPr>
          <w:sz w:val="18"/>
          <w:szCs w:val="18"/>
        </w:rPr>
        <w:t>študent môže</w:t>
      </w:r>
      <w:r w:rsidRPr="004E619F">
        <w:rPr>
          <w:sz w:val="18"/>
          <w:szCs w:val="18"/>
        </w:rPr>
        <w:t xml:space="preserve"> uviesť 3 vysokoškolské inštitúcie podľa osobných preferencií</w:t>
      </w:r>
    </w:p>
  </w:footnote>
  <w:footnote w:id="2">
    <w:p w14:paraId="27688D48" w14:textId="482D007A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14:paraId="01782F80" w14:textId="3362AC28" w:rsidR="00832B67" w:rsidRPr="007C1CAC" w:rsidRDefault="008D498A" w:rsidP="00614DA6">
      <w:pPr>
        <w:rPr>
          <w:sz w:val="18"/>
          <w:szCs w:val="18"/>
        </w:rPr>
      </w:pPr>
      <w:r w:rsidRPr="007C1CAC">
        <w:rPr>
          <w:b/>
          <w:bCs/>
          <w:caps/>
          <w:sz w:val="18"/>
          <w:szCs w:val="18"/>
        </w:rPr>
        <w:t>*</w:t>
      </w:r>
      <w:r w:rsidR="00832B67" w:rsidRPr="007C1CAC">
        <w:rPr>
          <w:sz w:val="18"/>
          <w:szCs w:val="18"/>
        </w:rPr>
        <w:t xml:space="preserve"> študent označí semester, v ktorom chce</w:t>
      </w:r>
      <w:r w:rsidRPr="007C1CAC">
        <w:rPr>
          <w:sz w:val="18"/>
          <w:szCs w:val="18"/>
        </w:rPr>
        <w:t xml:space="preserve"> absolvovať mobilitu v zahraničí</w:t>
      </w:r>
    </w:p>
    <w:p w14:paraId="7100BFB2" w14:textId="25467EEC" w:rsidR="00B7565A" w:rsidRPr="00113C5A" w:rsidRDefault="00B7565A" w:rsidP="00614DA6">
      <w:pPr>
        <w:rPr>
          <w:sz w:val="18"/>
          <w:szCs w:val="18"/>
        </w:rPr>
      </w:pP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42AB0"/>
    <w:rsid w:val="00053B80"/>
    <w:rsid w:val="00076694"/>
    <w:rsid w:val="00077127"/>
    <w:rsid w:val="000A1366"/>
    <w:rsid w:val="000B270B"/>
    <w:rsid w:val="000B6254"/>
    <w:rsid w:val="000C4B15"/>
    <w:rsid w:val="000E31F6"/>
    <w:rsid w:val="001009EC"/>
    <w:rsid w:val="00107641"/>
    <w:rsid w:val="00113C5A"/>
    <w:rsid w:val="001256C7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245CE"/>
    <w:rsid w:val="002470A2"/>
    <w:rsid w:val="002635EE"/>
    <w:rsid w:val="00274E00"/>
    <w:rsid w:val="00293641"/>
    <w:rsid w:val="00293CFF"/>
    <w:rsid w:val="002978DF"/>
    <w:rsid w:val="002B1361"/>
    <w:rsid w:val="002B3802"/>
    <w:rsid w:val="002B45C8"/>
    <w:rsid w:val="002C6059"/>
    <w:rsid w:val="002E103D"/>
    <w:rsid w:val="002E11AB"/>
    <w:rsid w:val="002F71F4"/>
    <w:rsid w:val="0030035D"/>
    <w:rsid w:val="00301F92"/>
    <w:rsid w:val="00313361"/>
    <w:rsid w:val="00347F10"/>
    <w:rsid w:val="0035366C"/>
    <w:rsid w:val="00356C8E"/>
    <w:rsid w:val="003620DF"/>
    <w:rsid w:val="003678E0"/>
    <w:rsid w:val="00371FEF"/>
    <w:rsid w:val="00384EC7"/>
    <w:rsid w:val="003A2227"/>
    <w:rsid w:val="003A4557"/>
    <w:rsid w:val="003A6964"/>
    <w:rsid w:val="003B0C3B"/>
    <w:rsid w:val="003F1E27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91247"/>
    <w:rsid w:val="004D2B3C"/>
    <w:rsid w:val="004E619F"/>
    <w:rsid w:val="00504FEF"/>
    <w:rsid w:val="00511375"/>
    <w:rsid w:val="00522FF7"/>
    <w:rsid w:val="00534E26"/>
    <w:rsid w:val="00536AEA"/>
    <w:rsid w:val="005451C3"/>
    <w:rsid w:val="005512C2"/>
    <w:rsid w:val="00552BAC"/>
    <w:rsid w:val="005535DB"/>
    <w:rsid w:val="00614DA6"/>
    <w:rsid w:val="00614FB4"/>
    <w:rsid w:val="0063198E"/>
    <w:rsid w:val="00645D25"/>
    <w:rsid w:val="00673062"/>
    <w:rsid w:val="006821DD"/>
    <w:rsid w:val="006A315D"/>
    <w:rsid w:val="006A4CA7"/>
    <w:rsid w:val="006C07AA"/>
    <w:rsid w:val="006F6106"/>
    <w:rsid w:val="00736DDF"/>
    <w:rsid w:val="00741A1E"/>
    <w:rsid w:val="00761036"/>
    <w:rsid w:val="007624ED"/>
    <w:rsid w:val="007840D7"/>
    <w:rsid w:val="007935B4"/>
    <w:rsid w:val="007B07E4"/>
    <w:rsid w:val="007B306E"/>
    <w:rsid w:val="007B6E51"/>
    <w:rsid w:val="007C00B2"/>
    <w:rsid w:val="007C1CAC"/>
    <w:rsid w:val="007C68BE"/>
    <w:rsid w:val="007D7BE4"/>
    <w:rsid w:val="007F1EC2"/>
    <w:rsid w:val="007F679A"/>
    <w:rsid w:val="00832B67"/>
    <w:rsid w:val="00832F89"/>
    <w:rsid w:val="00835EE8"/>
    <w:rsid w:val="0083665B"/>
    <w:rsid w:val="00851254"/>
    <w:rsid w:val="00876767"/>
    <w:rsid w:val="00885F43"/>
    <w:rsid w:val="008906F0"/>
    <w:rsid w:val="0089655E"/>
    <w:rsid w:val="008A2E2C"/>
    <w:rsid w:val="008A31A1"/>
    <w:rsid w:val="008A6C78"/>
    <w:rsid w:val="008B12C6"/>
    <w:rsid w:val="008D333A"/>
    <w:rsid w:val="008D498A"/>
    <w:rsid w:val="008E1242"/>
    <w:rsid w:val="008E3FD7"/>
    <w:rsid w:val="0090619C"/>
    <w:rsid w:val="00934435"/>
    <w:rsid w:val="0094321C"/>
    <w:rsid w:val="00975057"/>
    <w:rsid w:val="00987093"/>
    <w:rsid w:val="009904D9"/>
    <w:rsid w:val="009C243E"/>
    <w:rsid w:val="009C2594"/>
    <w:rsid w:val="009F1F01"/>
    <w:rsid w:val="00A13805"/>
    <w:rsid w:val="00A1589C"/>
    <w:rsid w:val="00A2414F"/>
    <w:rsid w:val="00A434C0"/>
    <w:rsid w:val="00A61752"/>
    <w:rsid w:val="00A7673D"/>
    <w:rsid w:val="00A959B5"/>
    <w:rsid w:val="00AA3561"/>
    <w:rsid w:val="00AA609E"/>
    <w:rsid w:val="00AD16B3"/>
    <w:rsid w:val="00AD1BA7"/>
    <w:rsid w:val="00B12CCA"/>
    <w:rsid w:val="00B131F4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37180"/>
    <w:rsid w:val="00C41DFE"/>
    <w:rsid w:val="00C600C9"/>
    <w:rsid w:val="00C969DB"/>
    <w:rsid w:val="00CA3DE6"/>
    <w:rsid w:val="00CA6A9E"/>
    <w:rsid w:val="00CA7D81"/>
    <w:rsid w:val="00CC61B3"/>
    <w:rsid w:val="00D00ADF"/>
    <w:rsid w:val="00D049F6"/>
    <w:rsid w:val="00D04F2B"/>
    <w:rsid w:val="00D15AA6"/>
    <w:rsid w:val="00D50626"/>
    <w:rsid w:val="00D60198"/>
    <w:rsid w:val="00D67BAF"/>
    <w:rsid w:val="00D72E5F"/>
    <w:rsid w:val="00D770BE"/>
    <w:rsid w:val="00D86872"/>
    <w:rsid w:val="00DB655E"/>
    <w:rsid w:val="00DB7270"/>
    <w:rsid w:val="00DB7C9B"/>
    <w:rsid w:val="00E143DB"/>
    <w:rsid w:val="00E242B4"/>
    <w:rsid w:val="00E243B4"/>
    <w:rsid w:val="00E32207"/>
    <w:rsid w:val="00E62A59"/>
    <w:rsid w:val="00E67DA6"/>
    <w:rsid w:val="00E758B4"/>
    <w:rsid w:val="00E941DE"/>
    <w:rsid w:val="00EE7D80"/>
    <w:rsid w:val="00EF0B20"/>
    <w:rsid w:val="00F00030"/>
    <w:rsid w:val="00F024CE"/>
    <w:rsid w:val="00F25ECB"/>
    <w:rsid w:val="00F32B23"/>
    <w:rsid w:val="00F451C4"/>
    <w:rsid w:val="00F53184"/>
    <w:rsid w:val="00F73974"/>
    <w:rsid w:val="00F761EF"/>
    <w:rsid w:val="00FD3BEB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kravcakova@ku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F991-DCE1-C245-AE43-96EC3C1F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0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242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69</cp:revision>
  <cp:lastPrinted>2018-09-17T05:30:00Z</cp:lastPrinted>
  <dcterms:created xsi:type="dcterms:W3CDTF">2019-02-01T15:00:00Z</dcterms:created>
  <dcterms:modified xsi:type="dcterms:W3CDTF">2022-03-15T08:35:00Z</dcterms:modified>
</cp:coreProperties>
</file>